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6630648" w:rsidR="00F421E6" w:rsidRPr="000C2A50" w:rsidRDefault="00024DE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FF4A6FC" wp14:editId="17B6FF8B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681B08C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D2B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24BA9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E0DA3EA" w:rsidR="002C2D72" w:rsidRPr="00AE3095" w:rsidRDefault="00C24BA9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017A8C0" w:rsidR="005A0C2F" w:rsidRPr="002C2D72" w:rsidRDefault="006C2254" w:rsidP="00C24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51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A7C5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D73DB94" w:rsidR="00130E4B" w:rsidRPr="000B517E" w:rsidRDefault="001D59CE" w:rsidP="00C24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04EC8A5" w:rsidR="002C2D72" w:rsidRPr="006C2254" w:rsidRDefault="00C24BA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EBDA344" w:rsidR="002C2D72" w:rsidRPr="00AE3095" w:rsidRDefault="003973E9" w:rsidP="00C24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51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A7C5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001DE39" w:rsidR="002C2D72" w:rsidRPr="00AE3095" w:rsidRDefault="001D59CE" w:rsidP="00C24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24BA9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19C730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D2B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D2B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24BA9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DCA9FA6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77D2B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24BA9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24DED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564C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77D2B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A7C51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24BA9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D5EE-7C3D-4AAF-A66B-C3D9274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49:00Z</dcterms:created>
  <dcterms:modified xsi:type="dcterms:W3CDTF">2025-11-04T12:21:00Z</dcterms:modified>
</cp:coreProperties>
</file>